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DCF" w:rsidRDefault="00A40DCF" w:rsidP="00A40D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A40DCF" w:rsidRDefault="00A40DCF" w:rsidP="00A40D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0DCF" w:rsidRDefault="00A40DCF" w:rsidP="00A40D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A40DCF" w:rsidRDefault="00A40DCF" w:rsidP="00A40D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A40DCF" w:rsidRDefault="00A40DCF" w:rsidP="00A40D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A40DCF" w:rsidRDefault="00A40DCF" w:rsidP="00A40D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A40DCF" w:rsidRDefault="00A40DCF" w:rsidP="00A40D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0DCF" w:rsidRDefault="00A40DCF" w:rsidP="00A40D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</w:t>
      </w:r>
    </w:p>
    <w:p w:rsidR="00A40DCF" w:rsidRDefault="00A40DCF" w:rsidP="00A40DC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A40DCF" w:rsidRDefault="00A40DCF" w:rsidP="00A40DC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A40DCF" w:rsidRDefault="00A40DCF" w:rsidP="00A40DCF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жалобы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40DCF" w:rsidRDefault="00A40DCF" w:rsidP="00A40DCF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A40DCF" w:rsidRDefault="00D3613E" w:rsidP="00A40DCF">
      <w:pPr>
        <w:rPr>
          <w:szCs w:val="28"/>
        </w:rPr>
      </w:pPr>
    </w:p>
    <w:sectPr w:rsidR="00D3613E" w:rsidRPr="00A40DCF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B6A3E"/>
    <w:multiLevelType w:val="multilevel"/>
    <w:tmpl w:val="57782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A3237"/>
    <w:multiLevelType w:val="hybridMultilevel"/>
    <w:tmpl w:val="169A6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D52EA"/>
    <w:multiLevelType w:val="multilevel"/>
    <w:tmpl w:val="330E0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B87C1F"/>
    <w:multiLevelType w:val="hybridMultilevel"/>
    <w:tmpl w:val="8FD69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226EF"/>
    <w:multiLevelType w:val="multilevel"/>
    <w:tmpl w:val="C5FA9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9439C5"/>
    <w:multiLevelType w:val="multilevel"/>
    <w:tmpl w:val="D32E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F54492"/>
    <w:multiLevelType w:val="multilevel"/>
    <w:tmpl w:val="D214D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1574B1"/>
    <w:multiLevelType w:val="multilevel"/>
    <w:tmpl w:val="FA702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AE2300"/>
    <w:multiLevelType w:val="multilevel"/>
    <w:tmpl w:val="F656C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714824"/>
    <w:multiLevelType w:val="multilevel"/>
    <w:tmpl w:val="905A6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210FA8"/>
    <w:multiLevelType w:val="multilevel"/>
    <w:tmpl w:val="C3FE9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697CBF"/>
    <w:multiLevelType w:val="multilevel"/>
    <w:tmpl w:val="0716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E0173D"/>
    <w:multiLevelType w:val="hybridMultilevel"/>
    <w:tmpl w:val="791EE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0645C"/>
    <w:multiLevelType w:val="multilevel"/>
    <w:tmpl w:val="F28A3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B8651C"/>
    <w:multiLevelType w:val="multilevel"/>
    <w:tmpl w:val="3AA2C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3"/>
  </w:num>
  <w:num w:numId="5">
    <w:abstractNumId w:val="9"/>
  </w:num>
  <w:num w:numId="6">
    <w:abstractNumId w:val="11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5"/>
  </w:num>
  <w:num w:numId="12">
    <w:abstractNumId w:val="6"/>
  </w:num>
  <w:num w:numId="13">
    <w:abstractNumId w:val="0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26552"/>
    <w:rsid w:val="00036819"/>
    <w:rsid w:val="0003703C"/>
    <w:rsid w:val="00044335"/>
    <w:rsid w:val="00053C09"/>
    <w:rsid w:val="00057F1A"/>
    <w:rsid w:val="00094B29"/>
    <w:rsid w:val="000A4AEA"/>
    <w:rsid w:val="000B748D"/>
    <w:rsid w:val="000C77FF"/>
    <w:rsid w:val="001100CC"/>
    <w:rsid w:val="00111946"/>
    <w:rsid w:val="00125C47"/>
    <w:rsid w:val="0013296F"/>
    <w:rsid w:val="00173847"/>
    <w:rsid w:val="001A07FA"/>
    <w:rsid w:val="001D5D36"/>
    <w:rsid w:val="001F7083"/>
    <w:rsid w:val="00216862"/>
    <w:rsid w:val="00220F58"/>
    <w:rsid w:val="00221F5D"/>
    <w:rsid w:val="00256EA1"/>
    <w:rsid w:val="002856F4"/>
    <w:rsid w:val="00286C5D"/>
    <w:rsid w:val="00290555"/>
    <w:rsid w:val="002A5353"/>
    <w:rsid w:val="002B37AD"/>
    <w:rsid w:val="002C4B7A"/>
    <w:rsid w:val="002D6FBF"/>
    <w:rsid w:val="00306AFA"/>
    <w:rsid w:val="003118B1"/>
    <w:rsid w:val="00320577"/>
    <w:rsid w:val="00327852"/>
    <w:rsid w:val="003349D5"/>
    <w:rsid w:val="00335B06"/>
    <w:rsid w:val="0033643F"/>
    <w:rsid w:val="00345976"/>
    <w:rsid w:val="00346353"/>
    <w:rsid w:val="00362176"/>
    <w:rsid w:val="00430712"/>
    <w:rsid w:val="004326B6"/>
    <w:rsid w:val="00454F15"/>
    <w:rsid w:val="00461245"/>
    <w:rsid w:val="004B2A43"/>
    <w:rsid w:val="005069C2"/>
    <w:rsid w:val="00544344"/>
    <w:rsid w:val="00584763"/>
    <w:rsid w:val="005A114A"/>
    <w:rsid w:val="005C1153"/>
    <w:rsid w:val="00602A9C"/>
    <w:rsid w:val="00617342"/>
    <w:rsid w:val="00625222"/>
    <w:rsid w:val="006733DA"/>
    <w:rsid w:val="006861FA"/>
    <w:rsid w:val="006C698E"/>
    <w:rsid w:val="00711F94"/>
    <w:rsid w:val="00741A2A"/>
    <w:rsid w:val="007A1010"/>
    <w:rsid w:val="007A26BA"/>
    <w:rsid w:val="007F075A"/>
    <w:rsid w:val="00887ABE"/>
    <w:rsid w:val="0092470D"/>
    <w:rsid w:val="00986184"/>
    <w:rsid w:val="009E2D5F"/>
    <w:rsid w:val="009F455E"/>
    <w:rsid w:val="00A05036"/>
    <w:rsid w:val="00A108E4"/>
    <w:rsid w:val="00A26C69"/>
    <w:rsid w:val="00A33EEF"/>
    <w:rsid w:val="00A37D04"/>
    <w:rsid w:val="00A40DCF"/>
    <w:rsid w:val="00A52F22"/>
    <w:rsid w:val="00A812AD"/>
    <w:rsid w:val="00AE5A08"/>
    <w:rsid w:val="00B07B51"/>
    <w:rsid w:val="00B44C82"/>
    <w:rsid w:val="00B63228"/>
    <w:rsid w:val="00B7023E"/>
    <w:rsid w:val="00B7119F"/>
    <w:rsid w:val="00C423C0"/>
    <w:rsid w:val="00C542A6"/>
    <w:rsid w:val="00C66DFC"/>
    <w:rsid w:val="00C834E5"/>
    <w:rsid w:val="00C91C3C"/>
    <w:rsid w:val="00CA432A"/>
    <w:rsid w:val="00CC6F99"/>
    <w:rsid w:val="00CC768D"/>
    <w:rsid w:val="00CE29C0"/>
    <w:rsid w:val="00D3613E"/>
    <w:rsid w:val="00DC67A0"/>
    <w:rsid w:val="00E141E0"/>
    <w:rsid w:val="00E46796"/>
    <w:rsid w:val="00E47CE6"/>
    <w:rsid w:val="00E5101E"/>
    <w:rsid w:val="00E614B2"/>
    <w:rsid w:val="00E626EC"/>
    <w:rsid w:val="00EB0CE7"/>
    <w:rsid w:val="00EC5196"/>
    <w:rsid w:val="00F12580"/>
    <w:rsid w:val="00F31213"/>
    <w:rsid w:val="00F662B6"/>
    <w:rsid w:val="00F90937"/>
    <w:rsid w:val="00FB15F5"/>
    <w:rsid w:val="00FB1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61E68-CC54-4EDB-BE6D-F79DBBC2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44</cp:revision>
  <dcterms:created xsi:type="dcterms:W3CDTF">2023-06-18T11:11:00Z</dcterms:created>
  <dcterms:modified xsi:type="dcterms:W3CDTF">2023-09-28T15:05:00Z</dcterms:modified>
</cp:coreProperties>
</file>